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728"/>
        <w:gridCol w:w="850"/>
        <w:gridCol w:w="833"/>
        <w:gridCol w:w="235"/>
        <w:gridCol w:w="263"/>
        <w:gridCol w:w="937"/>
        <w:gridCol w:w="142"/>
        <w:gridCol w:w="233"/>
        <w:gridCol w:w="476"/>
        <w:gridCol w:w="283"/>
        <w:gridCol w:w="426"/>
        <w:gridCol w:w="856"/>
        <w:gridCol w:w="212"/>
        <w:gridCol w:w="443"/>
        <w:gridCol w:w="1324"/>
        <w:gridCol w:w="1256"/>
        <w:gridCol w:w="586"/>
      </w:tblGrid>
      <w:tr w:rsidR="00D72DC4" w:rsidRPr="00D72DC4" w14:paraId="0C229764" w14:textId="77777777" w:rsidTr="00D72DC4">
        <w:trPr>
          <w:trHeight w:val="315"/>
        </w:trPr>
        <w:tc>
          <w:tcPr>
            <w:tcW w:w="10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6F04" w14:textId="44EFB27B" w:rsidR="00D72DC4" w:rsidRPr="00E52119" w:rsidRDefault="00D72DC4" w:rsidP="006A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de-DE"/>
                <w14:ligatures w14:val="none"/>
              </w:rPr>
            </w:pPr>
            <w:r w:rsidRPr="00E5211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de-DE"/>
                <w14:ligatures w14:val="none"/>
              </w:rPr>
              <w:t>Anmeldung zur Konfizeit der ev.-luth. Kirchengemeinde Harpstedt, Jahrgang 2024/2025</w:t>
            </w:r>
          </w:p>
        </w:tc>
      </w:tr>
      <w:tr w:rsidR="00D72DC4" w:rsidRPr="00D72DC4" w14:paraId="701DF773" w14:textId="77777777" w:rsidTr="006A660E">
        <w:trPr>
          <w:trHeight w:val="254"/>
        </w:trPr>
        <w:tc>
          <w:tcPr>
            <w:tcW w:w="310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8DE1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AD3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A9423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1B9F0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010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74E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6BCC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B41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660E" w:rsidRPr="00D72DC4" w14:paraId="3D36719A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10AA" w14:textId="4542DC4B" w:rsidR="006A660E" w:rsidRPr="00910E7D" w:rsidRDefault="006A660E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910E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onfirmand*in</w:t>
            </w:r>
            <w:r w:rsidR="00910E7D" w:rsidRPr="00910E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</w:tc>
        <w:tc>
          <w:tcPr>
            <w:tcW w:w="2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1091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571B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8C64C7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02E217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83DE3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5AE36B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7D338CA" w14:textId="77777777" w:rsidR="006A660E" w:rsidRPr="00D72DC4" w:rsidRDefault="006A660E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71963C39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1E98" w14:textId="77777777" w:rsidR="00D72DC4" w:rsidRPr="006A660E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Familienname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717B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61BCD6" w14:textId="7F15B79F" w:rsidR="00D72DC4" w:rsidRPr="00E52119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="006E241C">
              <w:rPr>
                <w:sz w:val="24"/>
                <w:szCs w:val="24"/>
              </w:rPr>
              <w:t> </w:t>
            </w:r>
            <w:r w:rsidR="006E241C">
              <w:rPr>
                <w:sz w:val="24"/>
                <w:szCs w:val="24"/>
              </w:rPr>
              <w:t> </w:t>
            </w:r>
            <w:r w:rsidR="006E241C">
              <w:rPr>
                <w:sz w:val="24"/>
                <w:szCs w:val="24"/>
              </w:rPr>
              <w:t> </w:t>
            </w:r>
            <w:r w:rsidR="006E241C">
              <w:rPr>
                <w:sz w:val="24"/>
                <w:szCs w:val="24"/>
              </w:rPr>
              <w:t> </w:t>
            </w:r>
            <w:r w:rsidR="006E241C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4EB45FB0" w14:textId="77777777" w:rsidTr="006A660E">
        <w:trPr>
          <w:trHeight w:val="315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8C9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D71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261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B3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12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59A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A4B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584DF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3A54DD0A" w14:textId="77777777" w:rsidTr="006A660E">
        <w:trPr>
          <w:trHeight w:val="315"/>
        </w:trPr>
        <w:tc>
          <w:tcPr>
            <w:tcW w:w="3599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D0E2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sämtliche Vornamen: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FE7ED8" w14:textId="7F095D59" w:rsidR="00D72DC4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="00A36A48">
              <w:rPr>
                <w:sz w:val="24"/>
                <w:szCs w:val="24"/>
              </w:rPr>
              <w:t> </w:t>
            </w:r>
            <w:r w:rsidR="00A36A48">
              <w:rPr>
                <w:sz w:val="24"/>
                <w:szCs w:val="24"/>
              </w:rPr>
              <w:t> </w:t>
            </w:r>
            <w:r w:rsidR="00A36A48">
              <w:rPr>
                <w:sz w:val="24"/>
                <w:szCs w:val="24"/>
              </w:rPr>
              <w:t> </w:t>
            </w:r>
            <w:r w:rsidR="00A36A48">
              <w:rPr>
                <w:sz w:val="24"/>
                <w:szCs w:val="24"/>
              </w:rPr>
              <w:t> </w:t>
            </w:r>
            <w:r w:rsidR="00A36A48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10B61E14" w14:textId="77777777" w:rsidTr="006A660E">
        <w:trPr>
          <w:trHeight w:val="300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7CA" w14:textId="7FF3A8C1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 xml:space="preserve">(Rufname </w:t>
            </w:r>
            <w:r w:rsidR="00E52119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hervorheben</w:t>
            </w: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472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11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2E5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DC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94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F9EAE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03C176DA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9D8A" w14:textId="247B796D" w:rsidR="00D72DC4" w:rsidRPr="006A660E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Geschlecht:</w:t>
            </w:r>
          </w:p>
        </w:tc>
        <w:tc>
          <w:tcPr>
            <w:tcW w:w="2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47A6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390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E5CB0" w14:textId="20094C1A" w:rsidR="00D72DC4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26922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2D767253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5ED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F2F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CDC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92F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5D6E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3248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CE8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DE0A06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738B9453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41C4" w14:textId="77777777" w:rsidR="00D72DC4" w:rsidRPr="006A660E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Straße u. Haus-Nr.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DB5E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579F6B" w14:textId="1FB937FF" w:rsidR="00D72DC4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07F25A2C" w14:textId="77777777" w:rsidTr="006A660E">
        <w:trPr>
          <w:trHeight w:val="315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6C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04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8D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87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49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1E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BEF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EECB18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6A6E37EF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70A9" w14:textId="77777777" w:rsidR="00D72DC4" w:rsidRPr="006A660E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PLZ u. Wohnort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EFE3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B893976" w14:textId="1FA5EE1B" w:rsidR="00D72DC4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72DC4" w:rsidRPr="00D72DC4" w14:paraId="0D006D74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463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768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B88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B0D" w14:textId="41E606B1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1C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30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52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6C2CD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4320C668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CA6B" w14:textId="77777777" w:rsidR="00D72DC4" w:rsidRPr="006A660E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Geburtsdatum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20BF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09DE" w14:textId="3BAC4BB0" w:rsidR="00D72DC4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D5242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Geburtsort: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4AD02B" w14:textId="5BE07C86" w:rsidR="00D72DC4" w:rsidRPr="00E52119" w:rsidRDefault="00D72DC4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t> </w:t>
            </w:r>
            <w:r w:rsidR="00494402"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402" w:rsidRPr="00E52119">
              <w:rPr>
                <w:sz w:val="24"/>
                <w:szCs w:val="24"/>
              </w:rPr>
              <w:instrText xml:space="preserve"> FORMTEXT </w:instrText>
            </w:r>
            <w:r w:rsidR="00494402" w:rsidRPr="00E52119">
              <w:rPr>
                <w:sz w:val="24"/>
                <w:szCs w:val="24"/>
              </w:rPr>
            </w:r>
            <w:r w:rsidR="00494402" w:rsidRPr="00E52119">
              <w:rPr>
                <w:sz w:val="24"/>
                <w:szCs w:val="24"/>
              </w:rPr>
              <w:fldChar w:fldCharType="separate"/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67C61BB3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3E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F3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BEE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D5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88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6B5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8B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EE1C7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52119" w:rsidRPr="00D72DC4" w14:paraId="0CFBC496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418A" w14:textId="77777777" w:rsidR="00E52119" w:rsidRPr="00D72DC4" w:rsidRDefault="00E52119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Taufdatum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1EEA6" w14:textId="77777777" w:rsidR="00E52119" w:rsidRPr="00D72DC4" w:rsidRDefault="00E52119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33E4" w14:textId="4E15F57F" w:rsidR="00E52119" w:rsidRPr="00E52119" w:rsidRDefault="00E52119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86A6" w14:textId="77777777" w:rsidR="00E52119" w:rsidRPr="00D72DC4" w:rsidRDefault="00E52119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Taufort: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5976" w14:textId="77777777" w:rsidR="00E52119" w:rsidRPr="00D72DC4" w:rsidRDefault="00E52119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B1905B" w14:textId="4E5D89A5" w:rsidR="00E52119" w:rsidRPr="00D72DC4" w:rsidRDefault="00E52119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t> </w:t>
            </w: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73348B1D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39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198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59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E9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6B3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37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4C0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997E4E3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494402" w:rsidRPr="00D72DC4" w14:paraId="3EA87321" w14:textId="77777777" w:rsidTr="006A660E">
        <w:trPr>
          <w:trHeight w:val="315"/>
        </w:trPr>
        <w:tc>
          <w:tcPr>
            <w:tcW w:w="7164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006B9" w14:textId="7C3423FC" w:rsidR="0049440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Schulklasse zu Beginn der Konfirmandenzeit: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0C0F01" w14:textId="1E3F7657" w:rsidR="00494402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t> </w:t>
            </w: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5D8BEB7F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83B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AC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B6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70D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91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20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4FF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E8709B3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C7520" w:rsidRPr="00D72DC4" w14:paraId="7F14E5D9" w14:textId="77777777" w:rsidTr="006A660E">
        <w:trPr>
          <w:trHeight w:val="315"/>
        </w:trPr>
        <w:tc>
          <w:tcPr>
            <w:tcW w:w="3336" w:type="dxa"/>
            <w:gridSpan w:val="5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AB5E" w14:textId="77777777" w:rsidR="00EC7520" w:rsidRPr="00D72DC4" w:rsidRDefault="00EC7520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Name der Schule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2277" w14:textId="77777777" w:rsidR="00EC7520" w:rsidRPr="00D72DC4" w:rsidRDefault="00EC7520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</w:tc>
        <w:tc>
          <w:tcPr>
            <w:tcW w:w="7174" w:type="dxa"/>
            <w:gridSpan w:val="1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87354F" w14:textId="0A14A9CC" w:rsidR="00EC7520" w:rsidRPr="00E52119" w:rsidRDefault="00E52119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t> </w:t>
            </w: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E52119" w:rsidRPr="00D72DC4" w14:paraId="74FFBA7A" w14:textId="77777777" w:rsidTr="006A660E">
        <w:trPr>
          <w:trHeight w:val="300"/>
        </w:trPr>
        <w:tc>
          <w:tcPr>
            <w:tcW w:w="3101" w:type="dxa"/>
            <w:gridSpan w:val="4"/>
            <w:tcBorders>
              <w:top w:val="single" w:sz="2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F45F5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EB9EC5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36D272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421F2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74C82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0ED9FD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CD92AE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E80F9E6" w14:textId="77777777" w:rsidR="00E52119" w:rsidRPr="00D72DC4" w:rsidRDefault="00E52119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52119" w:rsidRPr="00D72DC4" w14:paraId="55789060" w14:textId="77777777" w:rsidTr="006A660E">
        <w:trPr>
          <w:trHeight w:val="315"/>
        </w:trPr>
        <w:tc>
          <w:tcPr>
            <w:tcW w:w="3599" w:type="dxa"/>
            <w:gridSpan w:val="6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F1EA3" w14:textId="6C3AE820" w:rsidR="00E52119" w:rsidRPr="00D72DC4" w:rsidRDefault="00E52119" w:rsidP="008E7C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 xml:space="preserve">Handykontakt </w:t>
            </w:r>
            <w:proofErr w:type="gramStart"/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zu Konfirmand</w:t>
            </w:r>
            <w:proofErr w:type="gramEnd"/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*in:</w:t>
            </w:r>
          </w:p>
        </w:tc>
        <w:tc>
          <w:tcPr>
            <w:tcW w:w="7174" w:type="dxa"/>
            <w:gridSpan w:val="1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071335" w14:textId="77777777" w:rsidR="00E52119" w:rsidRPr="00D72DC4" w:rsidRDefault="00E52119" w:rsidP="008E7C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C7520" w:rsidRPr="00D72DC4" w14:paraId="2CD16D0A" w14:textId="77777777" w:rsidTr="006A660E">
        <w:trPr>
          <w:trHeight w:val="160"/>
        </w:trPr>
        <w:tc>
          <w:tcPr>
            <w:tcW w:w="310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A0F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8D6E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A368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9C9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C4C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555E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0B98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AB10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C7520" w:rsidRPr="00D72DC4" w14:paraId="7DE7CFA6" w14:textId="77777777" w:rsidTr="00E52119">
        <w:trPr>
          <w:trHeight w:val="300"/>
        </w:trPr>
        <w:tc>
          <w:tcPr>
            <w:tcW w:w="31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E582" w14:textId="48D98A0F" w:rsidR="00D72DC4" w:rsidRPr="00D72DC4" w:rsidRDefault="00EC7520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C75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Mutter:</w:t>
            </w:r>
          </w:p>
        </w:tc>
        <w:tc>
          <w:tcPr>
            <w:tcW w:w="2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40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3D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5C2CC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D18A" w14:textId="2037DE12" w:rsidR="00D72DC4" w:rsidRPr="00D72DC4" w:rsidRDefault="00EC7520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C75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ater: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646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2B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B5CF8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3E86CCAC" w14:textId="77777777" w:rsidTr="00E5211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1083" w14:textId="635D18EF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Name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912C31" w14:textId="0718FA90" w:rsidR="00AA2782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90EEB" w14:textId="655349B6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Name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021DF78" w14:textId="64510B66" w:rsidR="00AA2782" w:rsidRPr="00E52119" w:rsidRDefault="00494402" w:rsidP="00D72DC4">
            <w:pPr>
              <w:spacing w:after="0" w:line="240" w:lineRule="auto"/>
              <w:rPr>
                <w:sz w:val="24"/>
                <w:szCs w:val="24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EC7520" w:rsidRPr="00D72DC4" w14:paraId="60891E04" w14:textId="77777777" w:rsidTr="00E52119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ABC3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A6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4734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D7846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DE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F7D3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0DA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699BC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7AA6D659" w14:textId="77777777" w:rsidTr="00E5211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FA8C" w14:textId="4C17CAA7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Konfession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55F7EE" w14:textId="6E4FFDD9" w:rsidR="00AA278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35C8" w14:textId="1E2E4D2A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>Konfession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C39137" w14:textId="142F44E3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  <w:r w:rsidR="00494402"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402" w:rsidRPr="00E52119">
              <w:rPr>
                <w:sz w:val="24"/>
                <w:szCs w:val="24"/>
              </w:rPr>
              <w:instrText xml:space="preserve"> FORMTEXT </w:instrText>
            </w:r>
            <w:r w:rsidR="00494402" w:rsidRPr="00E52119">
              <w:rPr>
                <w:sz w:val="24"/>
                <w:szCs w:val="24"/>
              </w:rPr>
            </w:r>
            <w:r w:rsidR="00494402" w:rsidRPr="00E52119">
              <w:rPr>
                <w:sz w:val="24"/>
                <w:szCs w:val="24"/>
              </w:rPr>
              <w:fldChar w:fldCharType="separate"/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t> </w:t>
            </w:r>
            <w:r w:rsidR="00494402" w:rsidRPr="00E52119">
              <w:rPr>
                <w:sz w:val="24"/>
                <w:szCs w:val="24"/>
              </w:rPr>
              <w:fldChar w:fldCharType="end"/>
            </w:r>
          </w:p>
        </w:tc>
      </w:tr>
      <w:tr w:rsidR="00EC7520" w:rsidRPr="00D72DC4" w14:paraId="265F59B2" w14:textId="77777777" w:rsidTr="00E52119">
        <w:trPr>
          <w:trHeight w:val="300"/>
        </w:trPr>
        <w:tc>
          <w:tcPr>
            <w:tcW w:w="3101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1FB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A2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33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F3385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00E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13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63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92234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0E0252A2" w14:textId="77777777" w:rsidTr="00E5211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66A" w14:textId="77777777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 xml:space="preserve">Tel.-Nr.: 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7238C1" w14:textId="0DCA5EA4" w:rsidR="00AA2782" w:rsidRPr="00D72DC4" w:rsidRDefault="0049440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gridSpan w:val="3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7FA5D" w14:textId="77777777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 xml:space="preserve">Tel.-Nr.: 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EFA10E" w14:textId="74728377" w:rsidR="00AA2782" w:rsidRPr="00D72DC4" w:rsidRDefault="0049440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AA2782" w:rsidRPr="00D72DC4" w14:paraId="567313F2" w14:textId="4BC76004" w:rsidTr="00E52119">
        <w:trPr>
          <w:trHeight w:val="300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28BB57" w14:textId="7063A092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am besten erreichbar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BA6541" w14:textId="6B148F50" w:rsidR="00AA2782" w:rsidRPr="00D72DC4" w:rsidRDefault="00494402" w:rsidP="00EC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DD941F7" w14:textId="22BF983D" w:rsidR="00AA2782" w:rsidRPr="00D72DC4" w:rsidRDefault="00AA2782" w:rsidP="00EC7520">
            <w:pPr>
              <w:spacing w:after="0" w:line="240" w:lineRule="auto"/>
              <w:ind w:left="34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Uhr</w:t>
            </w:r>
          </w:p>
        </w:tc>
        <w:tc>
          <w:tcPr>
            <w:tcW w:w="2220" w:type="dxa"/>
            <w:gridSpan w:val="5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A7ABB5" w14:textId="466DC8B6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am besten erreichba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:</w:t>
            </w:r>
          </w:p>
        </w:tc>
        <w:tc>
          <w:tcPr>
            <w:tcW w:w="258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DE5A9DA" w14:textId="682A659D" w:rsidR="00AA278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BB6187" w14:textId="042479AA" w:rsidR="00AA2782" w:rsidRPr="00D72DC4" w:rsidRDefault="00AA278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Uhr</w:t>
            </w:r>
          </w:p>
        </w:tc>
      </w:tr>
      <w:tr w:rsidR="00AA2782" w:rsidRPr="00D72DC4" w14:paraId="6438117E" w14:textId="31D2CDBD" w:rsidTr="00E52119">
        <w:trPr>
          <w:trHeight w:val="300"/>
        </w:trPr>
        <w:tc>
          <w:tcPr>
            <w:tcW w:w="3101" w:type="dxa"/>
            <w:gridSpan w:val="4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8E9" w14:textId="77777777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6EFF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A00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3C61EB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65" w:type="dxa"/>
            <w:gridSpan w:val="3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2586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584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8A4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85D48D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F2B97DC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26BF8D9F" w14:textId="30C94DC6" w:rsidTr="00AA2782">
        <w:trPr>
          <w:trHeight w:val="300"/>
        </w:trPr>
        <w:tc>
          <w:tcPr>
            <w:tcW w:w="69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7F2C8A" w14:textId="0269091D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 xml:space="preserve">Mail: </w:t>
            </w:r>
          </w:p>
        </w:tc>
        <w:tc>
          <w:tcPr>
            <w:tcW w:w="4697" w:type="dxa"/>
            <w:gridSpan w:val="9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F16709" w14:textId="4FFAFEFA" w:rsidR="00AA278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DC8AA5" w14:textId="562476E1" w:rsidR="00AA2782" w:rsidRPr="006A660E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</w:pPr>
            <w:r w:rsidRPr="006A660E">
              <w:rPr>
                <w:rFonts w:ascii="Arial" w:eastAsia="Times New Roman" w:hAnsi="Arial" w:cs="Arial"/>
                <w:b/>
                <w:bCs/>
                <w:kern w:val="0"/>
                <w:lang w:eastAsia="de-DE"/>
                <w14:ligatures w14:val="none"/>
              </w:rPr>
              <w:t xml:space="preserve">Mail: </w:t>
            </w:r>
          </w:p>
        </w:tc>
        <w:tc>
          <w:tcPr>
            <w:tcW w:w="4677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B973FB" w14:textId="3D891BC4" w:rsidR="00AA278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AA2782" w:rsidRPr="00D72DC4" w14:paraId="070CB897" w14:textId="77777777" w:rsidTr="00AA2782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A8D0A6" w14:textId="77777777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107AC09" w14:textId="77777777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3982" w14:textId="49258FBA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1BD3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1384132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2A094F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E9D633E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3F5FD" w14:textId="488F5ADB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C007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03B391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0B2DB55F" w14:textId="77777777" w:rsidTr="00D72DC4">
        <w:trPr>
          <w:trHeight w:val="300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68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8F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DB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CE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FD2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60D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1C1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C04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0441885A" w14:textId="77777777" w:rsidTr="00D72DC4">
        <w:trPr>
          <w:trHeight w:val="300"/>
        </w:trPr>
        <w:tc>
          <w:tcPr>
            <w:tcW w:w="107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2DC" w14:textId="3DEA99DD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 xml:space="preserve">Besondere </w:t>
            </w:r>
            <w:r w:rsidR="00AA2782"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Bemerkungen</w:t>
            </w:r>
            <w:r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 xml:space="preserve"> zur (familiären) Situation des/der Konfirmanden/in:</w:t>
            </w:r>
          </w:p>
        </w:tc>
      </w:tr>
      <w:tr w:rsidR="00D72DC4" w:rsidRPr="00D72DC4" w14:paraId="561BF0C2" w14:textId="77777777" w:rsidTr="00D72DC4">
        <w:trPr>
          <w:trHeight w:val="255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3DC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D7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A5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417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C30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B3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C8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06E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70344291" w14:textId="77777777" w:rsidTr="00AA2782">
        <w:trPr>
          <w:trHeight w:val="255"/>
        </w:trPr>
        <w:tc>
          <w:tcPr>
            <w:tcW w:w="10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E6D4F" w14:textId="0ECAEFBE" w:rsidR="00AA278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6E241C" w:rsidRPr="00D72DC4" w14:paraId="0ED114A9" w14:textId="77777777" w:rsidTr="008E7C17">
        <w:trPr>
          <w:trHeight w:val="255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8CBD" w14:textId="77777777" w:rsidR="006E241C" w:rsidRPr="00D72DC4" w:rsidRDefault="006E241C" w:rsidP="008E7C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3C7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052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A57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932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8D7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C9B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6A63" w14:textId="77777777" w:rsidR="006E241C" w:rsidRPr="00D72DC4" w:rsidRDefault="006E241C" w:rsidP="008E7C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E241C" w:rsidRPr="00D72DC4" w14:paraId="078CD627" w14:textId="77777777" w:rsidTr="008E7C17">
        <w:trPr>
          <w:trHeight w:val="255"/>
        </w:trPr>
        <w:tc>
          <w:tcPr>
            <w:tcW w:w="10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24FD2" w14:textId="77777777" w:rsidR="006E241C" w:rsidRPr="00D72DC4" w:rsidRDefault="006E241C" w:rsidP="008E7C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D72DC4" w:rsidRPr="00D72DC4" w14:paraId="51F491C5" w14:textId="77777777" w:rsidTr="00D72DC4">
        <w:trPr>
          <w:trHeight w:val="255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0D6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47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84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AF0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63A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FBB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CC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92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A2782" w:rsidRPr="00D72DC4" w14:paraId="682410FF" w14:textId="77777777" w:rsidTr="00AA2782">
        <w:trPr>
          <w:trHeight w:val="255"/>
        </w:trPr>
        <w:tc>
          <w:tcPr>
            <w:tcW w:w="10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C0120" w14:textId="1A5C1348" w:rsidR="00AA278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</w:tr>
      <w:tr w:rsidR="00AA2782" w:rsidRPr="00D72DC4" w14:paraId="082B14B8" w14:textId="77777777" w:rsidTr="00E52119">
        <w:trPr>
          <w:trHeight w:val="255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07D0" w14:textId="77777777" w:rsidR="00AA2782" w:rsidRPr="00D72DC4" w:rsidRDefault="00AA278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618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743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6895" w14:textId="77777777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86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CE6CA8" w14:textId="7F073E60" w:rsidR="00AA2782" w:rsidRPr="00D72DC4" w:rsidRDefault="00AA278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494402" w:rsidRPr="00D72DC4" w14:paraId="2E521D45" w14:textId="77777777" w:rsidTr="00E52119">
        <w:trPr>
          <w:trHeight w:val="255"/>
        </w:trPr>
        <w:tc>
          <w:tcPr>
            <w:tcW w:w="491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B748C" w14:textId="595C8107" w:rsidR="0049440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5211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119">
              <w:rPr>
                <w:sz w:val="24"/>
                <w:szCs w:val="24"/>
              </w:rPr>
              <w:instrText xml:space="preserve"> FORMTEXT </w:instrText>
            </w:r>
            <w:r w:rsidRPr="00E52119">
              <w:rPr>
                <w:sz w:val="24"/>
                <w:szCs w:val="24"/>
              </w:rPr>
            </w:r>
            <w:r w:rsidRPr="00E52119">
              <w:rPr>
                <w:sz w:val="24"/>
                <w:szCs w:val="24"/>
              </w:rPr>
              <w:fldChar w:fldCharType="separate"/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t> </w:t>
            </w:r>
            <w:r w:rsidRPr="00E52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586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8F66B" w14:textId="1F34317A" w:rsidR="0049440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72DC4" w:rsidRPr="00D72DC4" w14:paraId="13C9E6C1" w14:textId="77777777" w:rsidTr="00D72DC4">
        <w:trPr>
          <w:trHeight w:val="255"/>
        </w:trPr>
        <w:tc>
          <w:tcPr>
            <w:tcW w:w="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B4F6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Ort und Datum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37E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F3F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FC0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Unterschrift eines/einer Erziehungsberechtigten</w:t>
            </w:r>
          </w:p>
        </w:tc>
      </w:tr>
      <w:tr w:rsidR="00D72DC4" w:rsidRPr="00D72DC4" w14:paraId="217914AA" w14:textId="77777777" w:rsidTr="00494402">
        <w:trPr>
          <w:trHeight w:val="255"/>
        </w:trPr>
        <w:tc>
          <w:tcPr>
            <w:tcW w:w="310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30F6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25B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7082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30AD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23A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B076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5CD5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3989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494402" w:rsidRPr="00D72DC4" w14:paraId="21419C34" w14:textId="77777777" w:rsidTr="00E52119">
        <w:trPr>
          <w:trHeight w:val="255"/>
        </w:trPr>
        <w:tc>
          <w:tcPr>
            <w:tcW w:w="491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D5B834" w14:textId="5FDDAA1A" w:rsidR="00494402" w:rsidRPr="00D72DC4" w:rsidRDefault="00494402" w:rsidP="00D7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Kirchbucheintrag nach der Konfirmation:</w:t>
            </w:r>
          </w:p>
        </w:tc>
        <w:tc>
          <w:tcPr>
            <w:tcW w:w="2041" w:type="dxa"/>
            <w:gridSpan w:val="4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86760" w14:textId="3E1F5166" w:rsidR="00494402" w:rsidRPr="00D72DC4" w:rsidRDefault="0049440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  <w:t>KB-Nr.</w:t>
            </w:r>
          </w:p>
        </w:tc>
        <w:tc>
          <w:tcPr>
            <w:tcW w:w="1979" w:type="dxa"/>
            <w:gridSpan w:val="3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B5A7DB" w14:textId="6C86B6B1" w:rsidR="00494402" w:rsidRPr="00D72DC4" w:rsidRDefault="0049440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57976" w14:textId="77777777" w:rsidR="00494402" w:rsidRPr="00D72DC4" w:rsidRDefault="00494402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C7520" w:rsidRPr="00D72DC4" w14:paraId="1ABC5DD3" w14:textId="77777777" w:rsidTr="00E52119">
        <w:trPr>
          <w:trHeight w:val="255"/>
        </w:trPr>
        <w:tc>
          <w:tcPr>
            <w:tcW w:w="3101" w:type="dxa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245CA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C3A7C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2C9AA8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3629BA" w14:textId="77777777" w:rsidR="00D72DC4" w:rsidRPr="00D72DC4" w:rsidRDefault="00D72DC4" w:rsidP="00D72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B8070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AB278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8FE0C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D70A8A" w14:textId="77777777" w:rsidR="00D72DC4" w:rsidRPr="00D72DC4" w:rsidRDefault="00D72DC4" w:rsidP="00D72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494402" w:rsidRPr="00D72DC4" w14:paraId="5E59997E" w14:textId="77777777" w:rsidTr="00E52119">
        <w:trPr>
          <w:trHeight w:val="255"/>
        </w:trPr>
        <w:tc>
          <w:tcPr>
            <w:tcW w:w="1418" w:type="dxa"/>
            <w:gridSpan w:val="2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82DB6" w14:textId="77777777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Ort u. Datum:</w:t>
            </w:r>
          </w:p>
        </w:tc>
        <w:tc>
          <w:tcPr>
            <w:tcW w:w="3260" w:type="dxa"/>
            <w:gridSpan w:val="6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E7297" w14:textId="66B9CC22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3" w:type="dxa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6ECBAA" w14:textId="6BF3D9D9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2041" w:type="dxa"/>
            <w:gridSpan w:val="4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83D89" w14:textId="3B541F6D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Pastor/in</w:t>
            </w:r>
          </w:p>
        </w:tc>
        <w:tc>
          <w:tcPr>
            <w:tcW w:w="1979" w:type="dxa"/>
            <w:gridSpan w:val="3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9D7785" w14:textId="4A1D4534" w:rsidR="00494402" w:rsidRPr="00D72DC4" w:rsidRDefault="00494402" w:rsidP="00AA27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F0B1A" w14:textId="77777777" w:rsidR="00494402" w:rsidRPr="00D72DC4" w:rsidRDefault="00494402" w:rsidP="00AA27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494402" w:rsidRPr="00D72DC4" w14:paraId="673D68E4" w14:textId="77777777" w:rsidTr="00E52119">
        <w:trPr>
          <w:trHeight w:val="255"/>
        </w:trPr>
        <w:tc>
          <w:tcPr>
            <w:tcW w:w="310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267B1" w14:textId="77777777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235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0C0E1" w14:textId="77777777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263" w:type="dxa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642778" w14:textId="77777777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4AF51E" w14:textId="77777777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2041" w:type="dxa"/>
            <w:gridSpan w:val="4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A6787" w14:textId="5F2A0EA0" w:rsidR="00494402" w:rsidRPr="00D72DC4" w:rsidRDefault="00494402" w:rsidP="00AA27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72DC4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Bibelspruch:</w:t>
            </w:r>
          </w:p>
        </w:tc>
        <w:tc>
          <w:tcPr>
            <w:tcW w:w="1979" w:type="dxa"/>
            <w:gridSpan w:val="3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4A727" w14:textId="6B1E276A" w:rsidR="00494402" w:rsidRPr="00D72DC4" w:rsidRDefault="00494402" w:rsidP="00AA27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3D499A" w14:textId="77777777" w:rsidR="00494402" w:rsidRPr="00D72DC4" w:rsidRDefault="00494402" w:rsidP="00AA27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535E3C26" w14:textId="77777777" w:rsidR="00D72DC4" w:rsidRPr="00A91C6E" w:rsidRDefault="00D72DC4">
      <w:pPr>
        <w:rPr>
          <w:sz w:val="4"/>
          <w:szCs w:val="4"/>
        </w:rPr>
      </w:pPr>
    </w:p>
    <w:sectPr w:rsidR="00D72DC4" w:rsidRPr="00A91C6E" w:rsidSect="00D72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C4"/>
    <w:rsid w:val="00494402"/>
    <w:rsid w:val="005A41A2"/>
    <w:rsid w:val="006A660E"/>
    <w:rsid w:val="006E241C"/>
    <w:rsid w:val="00910E7D"/>
    <w:rsid w:val="00A36A48"/>
    <w:rsid w:val="00A91C6E"/>
    <w:rsid w:val="00AA2782"/>
    <w:rsid w:val="00D72DC4"/>
    <w:rsid w:val="00E52119"/>
    <w:rsid w:val="00EC7520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C953"/>
  <w15:chartTrackingRefBased/>
  <w15:docId w15:val="{5F2907BF-7484-458B-B35A-DCA60C43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7C4-963B-49FE-893C-C1461CF6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-Wagenitz, Karsten</dc:creator>
  <cp:keywords/>
  <dc:description/>
  <cp:lastModifiedBy>Corleis, Klaus (RWG Bassum-Harpstedt eG)</cp:lastModifiedBy>
  <cp:revision>2</cp:revision>
  <cp:lastPrinted>2023-10-25T12:09:00Z</cp:lastPrinted>
  <dcterms:created xsi:type="dcterms:W3CDTF">2023-10-26T06:57:00Z</dcterms:created>
  <dcterms:modified xsi:type="dcterms:W3CDTF">2023-10-26T06:57:00Z</dcterms:modified>
</cp:coreProperties>
</file>